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928" w:name="_Ref_409422a1811f04e93dd848b81fad19e9_1"/>
      <w:r>
        <w:t>Kennisgeving ontwerpbesluit</w:t>
      </w:r>
      <w:bookmarkEnd w:id="928"/>
    </w:p>
    <w:p w14:paraId="797F9FB1" w14:textId="77777777" w:rsidR="00112579" w:rsidRDefault="00112579" w:rsidP="00112579">
      <w:pPr>
        <w:pStyle w:val="Kop6"/>
      </w:pPr>
      <w:r>
        <w:t>Inhoud en aanlevering kennisgeving</w:t>
      </w:r>
    </w:p>
    <w:p w14:paraId="301E3606" w14:textId="7D46738F" w:rsidR="00112579" w:rsidRDefault="00112579" w:rsidP="00112579">
      <w:r>
        <w:t xml:space="preserve">Zoals in paragraaf </w:t>
      </w:r>
      <w:r w:rsidR="008E6BF1">
        <w:fldChar w:fldCharType="begin"/>
      </w:r>
      <w:r w:rsidR="008E6BF1">
        <w:instrText xml:space="preserve"> REF _Ref_8a5b402a7de177b861d2be369b704d1d_1 \n \h </w:instrText>
      </w:r>
      <w:r w:rsidR="008E6BF1">
        <w:fldChar w:fldCharType="separate"/>
      </w:r>
      <w:r w:rsidR="002D10A5">
        <w:t>10.5.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lastRenderedPageBreak/>
        <w:t>een zakelijke weergave van de inhoud</w:t>
      </w:r>
      <w:r>
        <w:t xml:space="preserve"> van het ontwerpbesluit;</w:t>
      </w:r>
    </w:p>
    <w:p w14:paraId="569ED475" w14:textId="77777777" w:rsidR="00112579" w:rsidRDefault="00112579" w:rsidP="00112579">
      <w:pPr>
        <w:pStyle w:val="Opsommingtekens2"/>
      </w:pPr>
      <w:r w:rsidRPr="00E515C0">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4DC42423" w14:textId="409B59D8" w:rsidR="00112579"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c70ad9b2a3c05c5399164c6dc8413940_1 \n \h </w:instrText>
      </w:r>
      <w:r w:rsidR="00972EF2">
        <w:fldChar w:fldCharType="separate"/>
      </w:r>
      <w:r w:rsidR="002D10A5">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78AB200A" w14:textId="534297AE"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02758206"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lastRenderedPageBreak/>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1E4F2522"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2D10A5">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FD6D36" w:rsidRPr="00FD6D36">
        <w:t xml:space="preserve">vaststelling of </w:t>
      </w:r>
      <w:r>
        <w:t xml:space="preserve">wijziging van </w:t>
      </w:r>
      <w:r w:rsidR="007E360F">
        <w:t>de omgevingsverordening</w:t>
      </w:r>
      <w:r>
        <w:t xml:space="preserve"> moet worden toegepast.</w:t>
      </w:r>
    </w:p>
    <w:p w14:paraId="791BC5AB" w14:textId="6E33F4E7" w:rsidR="00112579" w:rsidRPr="007A0873" w:rsidRDefault="00112579" w:rsidP="00112579">
      <w:r w:rsidRPr="007A0873">
        <w:t xml:space="preserve">Zoals in paragraaf </w:t>
      </w:r>
      <w:r w:rsidR="00EB27A7">
        <w:fldChar w:fldCharType="begin"/>
      </w:r>
      <w:r w:rsidR="00EB27A7">
        <w:instrText xml:space="preserve"> REF _Ref_ce47351f6e572139b49a6d1ef418411e_4 \n \h </w:instrText>
      </w:r>
      <w:r w:rsidR="00EB27A7">
        <w:fldChar w:fldCharType="separate"/>
      </w:r>
      <w:r w:rsidR="002D10A5">
        <w:t>10.5.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C8119D">
        <w:t>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5FA34BBB" w:rsidR="00112579" w:rsidRDefault="00112579" w:rsidP="00112579">
      <w:pPr>
        <w:pStyle w:val="Kader"/>
      </w:pP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